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06"/>
        <w:gridCol w:w="1814"/>
      </w:tblGrid>
      <w:tr w:rsidR="00935E23" w14:paraId="4FE6BF20" w14:textId="77777777" w:rsidTr="00E0130F">
        <w:trPr>
          <w:trHeight w:val="1447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0898D" w14:textId="77777777" w:rsidR="00935E23" w:rsidRDefault="00377372" w:rsidP="00531CDA">
            <w:pPr>
              <w:widowControl w:val="0"/>
              <w:spacing w:before="240"/>
              <w:jc w:val="center"/>
              <w:rPr>
                <w:rFonts w:ascii="Arial" w:hAnsi="Arial"/>
              </w:rPr>
            </w:pPr>
            <w:r w:rsidRPr="00CC4DFB">
              <w:rPr>
                <w:noProof/>
              </w:rPr>
              <w:drawing>
                <wp:inline distT="0" distB="0" distL="0" distR="0" wp14:anchorId="59E1854D" wp14:editId="3BC3D09C">
                  <wp:extent cx="552450" cy="876300"/>
                  <wp:effectExtent l="0" t="0" r="0" b="0"/>
                  <wp:docPr id="1" name="Imagem 1" descr="uf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6" w:type="dxa"/>
            <w:tcBorders>
              <w:bottom w:val="single" w:sz="4" w:space="0" w:color="auto"/>
            </w:tcBorders>
            <w:vAlign w:val="center"/>
          </w:tcPr>
          <w:p w14:paraId="5AB9A41D" w14:textId="77777777" w:rsidR="00935E23" w:rsidRPr="00531CDA" w:rsidRDefault="00935E23" w:rsidP="00531CDA">
            <w:pPr>
              <w:pStyle w:val="Ttulo2"/>
              <w:keepNext w:val="0"/>
              <w:widowControl w:val="0"/>
              <w:spacing w:before="120" w:after="12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31CDA">
              <w:rPr>
                <w:rFonts w:ascii="Times New Roman" w:hAnsi="Times New Roman"/>
                <w:i w:val="0"/>
                <w:sz w:val="28"/>
                <w:szCs w:val="28"/>
              </w:rPr>
              <w:t>Universidade Federal de Alagoas – UFAL</w:t>
            </w:r>
          </w:p>
          <w:p w14:paraId="1ED9C7BA" w14:textId="77777777" w:rsidR="00935E23" w:rsidRPr="00531CDA" w:rsidRDefault="00935E23" w:rsidP="00531CDA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31CDA">
              <w:rPr>
                <w:b/>
                <w:sz w:val="28"/>
                <w:szCs w:val="28"/>
              </w:rPr>
              <w:t>Centro de Tecnologia – CTEC</w:t>
            </w:r>
          </w:p>
          <w:p w14:paraId="23CFE039" w14:textId="77777777" w:rsidR="00935E23" w:rsidRDefault="00935E23" w:rsidP="00531CDA">
            <w:pPr>
              <w:widowControl w:val="0"/>
              <w:spacing w:before="120" w:after="120"/>
              <w:jc w:val="center"/>
              <w:rPr>
                <w:rFonts w:ascii="Arial" w:hAnsi="Arial"/>
              </w:rPr>
            </w:pPr>
            <w:r w:rsidRPr="00531CDA">
              <w:rPr>
                <w:b/>
                <w:sz w:val="28"/>
                <w:szCs w:val="28"/>
              </w:rPr>
              <w:t>Coordenação do Curso de Engenharia Químic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8D9A047" w14:textId="77777777" w:rsidR="00935E23" w:rsidRDefault="00377372" w:rsidP="00531CDA">
            <w:pPr>
              <w:widowControl w:val="0"/>
              <w:spacing w:before="260"/>
              <w:rPr>
                <w:rFonts w:ascii="Arial" w:hAnsi="Arial"/>
              </w:rPr>
            </w:pPr>
            <w:r w:rsidRPr="00CC4DFB">
              <w:rPr>
                <w:noProof/>
              </w:rPr>
              <w:drawing>
                <wp:inline distT="0" distB="0" distL="0" distR="0" wp14:anchorId="6226D141" wp14:editId="063689A0">
                  <wp:extent cx="1095375" cy="609600"/>
                  <wp:effectExtent l="0" t="0" r="0" b="0"/>
                  <wp:docPr id="2" name="Imagem 2" descr="Logo C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C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47BF8" w14:textId="77777777" w:rsidR="00E0130F" w:rsidRPr="00E0130F" w:rsidRDefault="00E0130F" w:rsidP="00E0130F">
      <w:pPr>
        <w:pStyle w:val="PPGECinstituionacapa"/>
        <w:widowControl w:val="0"/>
        <w:rPr>
          <w:sz w:val="16"/>
          <w:szCs w:val="16"/>
        </w:rPr>
      </w:pPr>
    </w:p>
    <w:p w14:paraId="14D55EC4" w14:textId="77777777" w:rsidR="00DA5405" w:rsidRPr="00DA5405" w:rsidRDefault="00DA5405" w:rsidP="00DA5405">
      <w:pPr>
        <w:jc w:val="center"/>
        <w:rPr>
          <w:b/>
          <w:bCs/>
          <w:sz w:val="24"/>
          <w:szCs w:val="24"/>
        </w:rPr>
      </w:pPr>
      <w:r w:rsidRPr="00DA5405">
        <w:rPr>
          <w:b/>
          <w:bCs/>
          <w:sz w:val="24"/>
          <w:szCs w:val="24"/>
        </w:rPr>
        <w:t>ANEXO III</w:t>
      </w:r>
    </w:p>
    <w:p w14:paraId="58A14D82" w14:textId="77777777" w:rsidR="00DA5405" w:rsidRPr="00DA5405" w:rsidRDefault="00DA5405" w:rsidP="00DA5405">
      <w:pPr>
        <w:jc w:val="center"/>
        <w:rPr>
          <w:b/>
          <w:bCs/>
          <w:sz w:val="24"/>
          <w:szCs w:val="24"/>
        </w:rPr>
      </w:pPr>
    </w:p>
    <w:p w14:paraId="3F2758EE" w14:textId="77777777" w:rsidR="00DA5405" w:rsidRPr="00DA5405" w:rsidRDefault="00DA5405" w:rsidP="00DA5405">
      <w:pPr>
        <w:jc w:val="center"/>
        <w:rPr>
          <w:b/>
          <w:bCs/>
          <w:sz w:val="24"/>
          <w:szCs w:val="24"/>
        </w:rPr>
      </w:pPr>
      <w:r w:rsidRPr="00DA5405">
        <w:rPr>
          <w:b/>
          <w:bCs/>
          <w:sz w:val="24"/>
          <w:szCs w:val="24"/>
        </w:rPr>
        <w:t>Formulário para Prorrogação de Defesa de TCC</w:t>
      </w:r>
    </w:p>
    <w:p w14:paraId="638B8118" w14:textId="77777777" w:rsidR="00DA5405" w:rsidRPr="00DA5405" w:rsidRDefault="00DA5405" w:rsidP="00DA5405">
      <w:pPr>
        <w:jc w:val="right"/>
        <w:rPr>
          <w:sz w:val="24"/>
          <w:szCs w:val="24"/>
        </w:rPr>
      </w:pPr>
    </w:p>
    <w:p w14:paraId="79E45F5D" w14:textId="260439CA" w:rsidR="00DA5405" w:rsidRPr="00DA5405" w:rsidRDefault="00DA5405" w:rsidP="00DA5405">
      <w:pPr>
        <w:jc w:val="right"/>
        <w:rPr>
          <w:sz w:val="24"/>
          <w:szCs w:val="24"/>
        </w:rPr>
      </w:pPr>
      <w:r w:rsidRPr="00DA5405">
        <w:rPr>
          <w:sz w:val="24"/>
          <w:szCs w:val="24"/>
        </w:rPr>
        <w:t>Maceió, _</w:t>
      </w:r>
      <w:proofErr w:type="spellStart"/>
      <w:r w:rsidRPr="00DA5405">
        <w:rPr>
          <w:sz w:val="24"/>
          <w:szCs w:val="24"/>
        </w:rPr>
        <w:t>X_de</w:t>
      </w:r>
      <w:proofErr w:type="spellEnd"/>
      <w:r w:rsidRPr="00DA5405">
        <w:rPr>
          <w:sz w:val="24"/>
          <w:szCs w:val="24"/>
        </w:rPr>
        <w:t xml:space="preserve"> __</w:t>
      </w:r>
      <w:r w:rsidRPr="00DA5405">
        <w:rPr>
          <w:sz w:val="24"/>
          <w:szCs w:val="24"/>
          <w:u w:val="single"/>
        </w:rPr>
        <w:t>X</w:t>
      </w:r>
      <w:r w:rsidRPr="00DA5405">
        <w:rPr>
          <w:sz w:val="24"/>
          <w:szCs w:val="24"/>
        </w:rPr>
        <w:t>__ 202</w:t>
      </w:r>
      <w:r>
        <w:rPr>
          <w:sz w:val="24"/>
          <w:szCs w:val="24"/>
        </w:rPr>
        <w:t>X</w:t>
      </w:r>
    </w:p>
    <w:p w14:paraId="492B7755" w14:textId="77777777" w:rsidR="00DA5405" w:rsidRPr="00DA5405" w:rsidRDefault="00DA5405" w:rsidP="00DA5405">
      <w:pPr>
        <w:spacing w:line="360" w:lineRule="auto"/>
        <w:jc w:val="both"/>
        <w:rPr>
          <w:sz w:val="24"/>
          <w:szCs w:val="24"/>
        </w:rPr>
      </w:pPr>
    </w:p>
    <w:p w14:paraId="238DDE28" w14:textId="77777777" w:rsidR="00DA5405" w:rsidRPr="00DA5405" w:rsidRDefault="00DA5405" w:rsidP="00DA5405">
      <w:pPr>
        <w:jc w:val="both"/>
        <w:rPr>
          <w:b/>
          <w:bCs/>
          <w:sz w:val="24"/>
          <w:szCs w:val="24"/>
        </w:rPr>
      </w:pPr>
      <w:proofErr w:type="spellStart"/>
      <w:r w:rsidRPr="00DA5405">
        <w:rPr>
          <w:sz w:val="24"/>
          <w:szCs w:val="24"/>
        </w:rPr>
        <w:t>Prof</w:t>
      </w:r>
      <w:proofErr w:type="spellEnd"/>
      <w:r w:rsidRPr="00DA5405">
        <w:rPr>
          <w:sz w:val="24"/>
          <w:szCs w:val="24"/>
        </w:rPr>
        <w:t xml:space="preserve">(a). </w:t>
      </w:r>
      <w:r w:rsidRPr="00DA5405">
        <w:rPr>
          <w:rFonts w:ascii="Verdana" w:hAnsi="Verdana"/>
          <w:b/>
          <w:bCs/>
          <w:sz w:val="24"/>
          <w:szCs w:val="24"/>
        </w:rPr>
        <w:br/>
      </w:r>
      <w:r w:rsidRPr="00DA5405">
        <w:rPr>
          <w:bCs/>
          <w:sz w:val="24"/>
          <w:szCs w:val="24"/>
        </w:rPr>
        <w:t>XXXXXXXXXXXX</w:t>
      </w:r>
    </w:p>
    <w:p w14:paraId="14907C0D" w14:textId="77777777" w:rsidR="00DA5405" w:rsidRPr="00DA5405" w:rsidRDefault="00DA5405" w:rsidP="00DA5405">
      <w:pPr>
        <w:spacing w:line="360" w:lineRule="auto"/>
        <w:jc w:val="both"/>
        <w:rPr>
          <w:sz w:val="24"/>
          <w:szCs w:val="24"/>
        </w:rPr>
      </w:pPr>
    </w:p>
    <w:p w14:paraId="05F3B832" w14:textId="77777777" w:rsidR="00DA5405" w:rsidRPr="00DA5405" w:rsidRDefault="00DA5405" w:rsidP="00DA5405">
      <w:pPr>
        <w:spacing w:line="360" w:lineRule="auto"/>
        <w:jc w:val="both"/>
        <w:rPr>
          <w:sz w:val="24"/>
          <w:szCs w:val="24"/>
        </w:rPr>
      </w:pPr>
      <w:r w:rsidRPr="00DA5405">
        <w:rPr>
          <w:sz w:val="24"/>
          <w:szCs w:val="24"/>
        </w:rPr>
        <w:t xml:space="preserve">Senhor(a) Coordenador(a), </w:t>
      </w:r>
    </w:p>
    <w:p w14:paraId="71EE15DA" w14:textId="77777777" w:rsidR="00DA5405" w:rsidRPr="00DA5405" w:rsidRDefault="00DA5405" w:rsidP="00DA5405">
      <w:pPr>
        <w:spacing w:line="360" w:lineRule="auto"/>
        <w:jc w:val="both"/>
        <w:rPr>
          <w:sz w:val="24"/>
          <w:szCs w:val="24"/>
        </w:rPr>
      </w:pPr>
    </w:p>
    <w:p w14:paraId="55C9352B" w14:textId="77777777" w:rsidR="00DA5405" w:rsidRPr="00DA5405" w:rsidRDefault="00DA5405" w:rsidP="00DA5405">
      <w:pPr>
        <w:spacing w:line="360" w:lineRule="auto"/>
        <w:jc w:val="both"/>
        <w:rPr>
          <w:sz w:val="24"/>
          <w:szCs w:val="24"/>
          <w:u w:val="single"/>
        </w:rPr>
      </w:pPr>
      <w:r w:rsidRPr="00DA5405">
        <w:rPr>
          <w:sz w:val="24"/>
          <w:szCs w:val="24"/>
        </w:rPr>
        <w:t xml:space="preserve">Solicito </w:t>
      </w:r>
      <w:r w:rsidRPr="00DA5405">
        <w:rPr>
          <w:b/>
          <w:sz w:val="24"/>
          <w:szCs w:val="24"/>
          <w:u w:val="single"/>
        </w:rPr>
        <w:t>prorrogação</w:t>
      </w:r>
      <w:r w:rsidRPr="00DA5405">
        <w:rPr>
          <w:sz w:val="24"/>
          <w:szCs w:val="24"/>
        </w:rPr>
        <w:t xml:space="preserve"> da data de Defesa do Trabalho de Conclusão de Curso - TCC, do(a) aluno(a) ______________________, matricula ______ regularmente matriculado(a) no ____</w:t>
      </w:r>
      <w:r w:rsidRPr="00DA5405">
        <w:rPr>
          <w:sz w:val="24"/>
          <w:szCs w:val="24"/>
          <w:u w:val="single"/>
        </w:rPr>
        <w:t xml:space="preserve"> </w:t>
      </w:r>
      <w:r w:rsidRPr="00DA5405">
        <w:rPr>
          <w:sz w:val="24"/>
          <w:szCs w:val="24"/>
        </w:rPr>
        <w:t>semestre do Curso de Engenharia Química do trabalho intitulado __________________________________________________________________________ , por motivo de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3099EE5" w14:textId="77777777" w:rsidR="00DA5405" w:rsidRPr="00DA5405" w:rsidRDefault="00DA5405" w:rsidP="00DA5405">
      <w:pPr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91838" w14:paraId="41A648D2" w14:textId="77777777" w:rsidTr="00E91838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0E70040A" w14:textId="22A1F929" w:rsidR="00E91838" w:rsidRPr="00DA5405" w:rsidRDefault="00E91838" w:rsidP="00E918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5405">
              <w:rPr>
                <w:sz w:val="24"/>
                <w:szCs w:val="24"/>
              </w:rPr>
              <w:t xml:space="preserve">Data prevista para a Defesa do TCC: </w:t>
            </w:r>
            <w:r>
              <w:rPr>
                <w:sz w:val="24"/>
                <w:szCs w:val="24"/>
              </w:rPr>
              <w:t>_____/_____/_____</w:t>
            </w:r>
            <w:r w:rsidRPr="00DA5405">
              <w:rPr>
                <w:sz w:val="24"/>
                <w:szCs w:val="24"/>
              </w:rPr>
              <w:t xml:space="preserve">, às </w:t>
            </w:r>
            <w:r>
              <w:rPr>
                <w:sz w:val="24"/>
                <w:szCs w:val="24"/>
              </w:rPr>
              <w:t>_______</w:t>
            </w:r>
            <w:r w:rsidRPr="00DA5405">
              <w:rPr>
                <w:sz w:val="24"/>
                <w:szCs w:val="24"/>
              </w:rPr>
              <w:t xml:space="preserve"> horas.</w:t>
            </w:r>
          </w:p>
          <w:p w14:paraId="79BF7988" w14:textId="77777777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91838" w14:paraId="5417913A" w14:textId="77777777" w:rsidTr="00E91838">
        <w:tc>
          <w:tcPr>
            <w:tcW w:w="9628" w:type="dxa"/>
            <w:gridSpan w:val="2"/>
            <w:tcBorders>
              <w:bottom w:val="nil"/>
            </w:tcBorders>
          </w:tcPr>
          <w:p w14:paraId="7B36B95D" w14:textId="77777777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5405">
              <w:rPr>
                <w:sz w:val="24"/>
                <w:szCs w:val="24"/>
              </w:rPr>
              <w:t>Membros da Banca:</w:t>
            </w:r>
            <w:r>
              <w:rPr>
                <w:sz w:val="24"/>
                <w:szCs w:val="24"/>
              </w:rPr>
              <w:t xml:space="preserve"> </w:t>
            </w:r>
          </w:p>
          <w:p w14:paraId="172A7D5A" w14:textId="77777777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91838" w14:paraId="5BF863F7" w14:textId="77777777" w:rsidTr="00E91838">
        <w:tc>
          <w:tcPr>
            <w:tcW w:w="9628" w:type="dxa"/>
            <w:gridSpan w:val="2"/>
            <w:tcBorders>
              <w:top w:val="nil"/>
            </w:tcBorders>
          </w:tcPr>
          <w:p w14:paraId="106FA0C2" w14:textId="77777777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31D7403" w14:textId="79216013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91838" w14:paraId="3BD92D2C" w14:textId="77777777" w:rsidTr="0096603C">
        <w:tc>
          <w:tcPr>
            <w:tcW w:w="9628" w:type="dxa"/>
            <w:gridSpan w:val="2"/>
          </w:tcPr>
          <w:p w14:paraId="59415EA8" w14:textId="22CEE922" w:rsidR="00E91838" w:rsidRDefault="00E91838" w:rsidP="00E918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A5405">
              <w:rPr>
                <w:sz w:val="24"/>
                <w:szCs w:val="24"/>
              </w:rPr>
              <w:t>Nome extenso Orientador(a):</w:t>
            </w:r>
          </w:p>
        </w:tc>
      </w:tr>
      <w:tr w:rsidR="00E91838" w14:paraId="297794C5" w14:textId="77777777" w:rsidTr="00F74346">
        <w:tc>
          <w:tcPr>
            <w:tcW w:w="9628" w:type="dxa"/>
            <w:gridSpan w:val="2"/>
          </w:tcPr>
          <w:p w14:paraId="3C4A429D" w14:textId="07EA5243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Orientador/a:</w:t>
            </w:r>
          </w:p>
          <w:p w14:paraId="436283EB" w14:textId="77777777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7F41287" w14:textId="48428DE4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91838" w14:paraId="68AB9ACA" w14:textId="77777777" w:rsidTr="00E91838">
        <w:tc>
          <w:tcPr>
            <w:tcW w:w="4814" w:type="dxa"/>
          </w:tcPr>
          <w:p w14:paraId="73CAD04A" w14:textId="77777777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iscente:</w:t>
            </w:r>
          </w:p>
          <w:p w14:paraId="58FCCBB6" w14:textId="77777777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B93073B" w14:textId="46A592C8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2894F15" w14:textId="284E6800" w:rsidR="00E91838" w:rsidRDefault="00E91838" w:rsidP="00DA54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Coorientador/a:</w:t>
            </w:r>
          </w:p>
        </w:tc>
      </w:tr>
    </w:tbl>
    <w:p w14:paraId="76BAB49F" w14:textId="77777777" w:rsidR="00DA5405" w:rsidRPr="00DA5405" w:rsidRDefault="00DA5405" w:rsidP="00DA5405">
      <w:pPr>
        <w:spacing w:line="276" w:lineRule="auto"/>
        <w:jc w:val="both"/>
        <w:rPr>
          <w:sz w:val="24"/>
          <w:szCs w:val="24"/>
        </w:rPr>
      </w:pPr>
    </w:p>
    <w:p w14:paraId="1CE6B604" w14:textId="237F396E" w:rsidR="008D65F9" w:rsidRPr="00E91838" w:rsidRDefault="00DA5405" w:rsidP="00E91838">
      <w:pPr>
        <w:tabs>
          <w:tab w:val="left" w:pos="6336"/>
        </w:tabs>
        <w:spacing w:line="276" w:lineRule="auto"/>
        <w:rPr>
          <w:sz w:val="24"/>
          <w:szCs w:val="24"/>
        </w:rPr>
      </w:pPr>
      <w:r w:rsidRPr="00DA5405">
        <w:rPr>
          <w:sz w:val="24"/>
          <w:szCs w:val="24"/>
        </w:rPr>
        <w:tab/>
      </w:r>
      <w:r w:rsidRPr="00DA540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7067F3" wp14:editId="29AF43F7">
            <wp:simplePos x="0" y="0"/>
            <wp:positionH relativeFrom="margin">
              <wp:posOffset>974090</wp:posOffset>
            </wp:positionH>
            <wp:positionV relativeFrom="paragraph">
              <wp:posOffset>7732395</wp:posOffset>
            </wp:positionV>
            <wp:extent cx="3609975" cy="459740"/>
            <wp:effectExtent l="0" t="0" r="9525" b="0"/>
            <wp:wrapNone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40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50BD48" wp14:editId="4B7953C1">
            <wp:simplePos x="0" y="0"/>
            <wp:positionH relativeFrom="margin">
              <wp:posOffset>974090</wp:posOffset>
            </wp:positionH>
            <wp:positionV relativeFrom="paragraph">
              <wp:posOffset>7732395</wp:posOffset>
            </wp:positionV>
            <wp:extent cx="3609975" cy="459740"/>
            <wp:effectExtent l="0" t="0" r="9525" b="0"/>
            <wp:wrapNone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405">
        <w:rPr>
          <w:sz w:val="24"/>
          <w:szCs w:val="24"/>
        </w:rPr>
        <w:t xml:space="preserve"> </w:t>
      </w:r>
    </w:p>
    <w:sectPr w:rsidR="008D65F9" w:rsidRPr="00E91838" w:rsidSect="0022319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BE"/>
    <w:rsid w:val="00032E47"/>
    <w:rsid w:val="000601C7"/>
    <w:rsid w:val="00060505"/>
    <w:rsid w:val="00073E07"/>
    <w:rsid w:val="000A6419"/>
    <w:rsid w:val="000C1229"/>
    <w:rsid w:val="000C4346"/>
    <w:rsid w:val="000C6DA5"/>
    <w:rsid w:val="000C724B"/>
    <w:rsid w:val="000F59C1"/>
    <w:rsid w:val="00100974"/>
    <w:rsid w:val="001131DE"/>
    <w:rsid w:val="001300F0"/>
    <w:rsid w:val="001556AB"/>
    <w:rsid w:val="001556B9"/>
    <w:rsid w:val="00155FC4"/>
    <w:rsid w:val="00183E67"/>
    <w:rsid w:val="00187B69"/>
    <w:rsid w:val="001B1EB5"/>
    <w:rsid w:val="001B3C58"/>
    <w:rsid w:val="001B4714"/>
    <w:rsid w:val="001C1357"/>
    <w:rsid w:val="001C2D87"/>
    <w:rsid w:val="001C5316"/>
    <w:rsid w:val="001D08EE"/>
    <w:rsid w:val="001F3F59"/>
    <w:rsid w:val="001F48BF"/>
    <w:rsid w:val="0020098D"/>
    <w:rsid w:val="00206773"/>
    <w:rsid w:val="00223199"/>
    <w:rsid w:val="002419AC"/>
    <w:rsid w:val="00250B21"/>
    <w:rsid w:val="0026255E"/>
    <w:rsid w:val="002714C1"/>
    <w:rsid w:val="00271827"/>
    <w:rsid w:val="00291A66"/>
    <w:rsid w:val="002A1C75"/>
    <w:rsid w:val="002B3B81"/>
    <w:rsid w:val="002C5FD8"/>
    <w:rsid w:val="00315437"/>
    <w:rsid w:val="00320939"/>
    <w:rsid w:val="00321533"/>
    <w:rsid w:val="00331296"/>
    <w:rsid w:val="00355FC1"/>
    <w:rsid w:val="00356F2F"/>
    <w:rsid w:val="00371949"/>
    <w:rsid w:val="0037213B"/>
    <w:rsid w:val="00372325"/>
    <w:rsid w:val="00375ED5"/>
    <w:rsid w:val="00377372"/>
    <w:rsid w:val="00383C49"/>
    <w:rsid w:val="00393B63"/>
    <w:rsid w:val="003A60D5"/>
    <w:rsid w:val="003B02BA"/>
    <w:rsid w:val="003B3613"/>
    <w:rsid w:val="003B684E"/>
    <w:rsid w:val="0041373C"/>
    <w:rsid w:val="00414949"/>
    <w:rsid w:val="00437FAD"/>
    <w:rsid w:val="00444D35"/>
    <w:rsid w:val="0045491B"/>
    <w:rsid w:val="0049059D"/>
    <w:rsid w:val="004A16D1"/>
    <w:rsid w:val="004B1832"/>
    <w:rsid w:val="004B22C7"/>
    <w:rsid w:val="004D1261"/>
    <w:rsid w:val="004D21AB"/>
    <w:rsid w:val="004E515F"/>
    <w:rsid w:val="00502925"/>
    <w:rsid w:val="00531CDA"/>
    <w:rsid w:val="005339A1"/>
    <w:rsid w:val="00533FDB"/>
    <w:rsid w:val="00540EDF"/>
    <w:rsid w:val="005453C8"/>
    <w:rsid w:val="00546741"/>
    <w:rsid w:val="00553A5E"/>
    <w:rsid w:val="00557AD9"/>
    <w:rsid w:val="00561BF6"/>
    <w:rsid w:val="00567A92"/>
    <w:rsid w:val="00581B10"/>
    <w:rsid w:val="00582B55"/>
    <w:rsid w:val="005856FA"/>
    <w:rsid w:val="005A21FD"/>
    <w:rsid w:val="005D66D9"/>
    <w:rsid w:val="005F285D"/>
    <w:rsid w:val="005F4AAD"/>
    <w:rsid w:val="00612FEF"/>
    <w:rsid w:val="006216FE"/>
    <w:rsid w:val="00663AFA"/>
    <w:rsid w:val="00665C5D"/>
    <w:rsid w:val="00670EF6"/>
    <w:rsid w:val="00675353"/>
    <w:rsid w:val="00691DE3"/>
    <w:rsid w:val="006A3017"/>
    <w:rsid w:val="006B04EA"/>
    <w:rsid w:val="006B0DD9"/>
    <w:rsid w:val="006D5796"/>
    <w:rsid w:val="006E460E"/>
    <w:rsid w:val="006E7669"/>
    <w:rsid w:val="007238D0"/>
    <w:rsid w:val="00725880"/>
    <w:rsid w:val="00727424"/>
    <w:rsid w:val="00727923"/>
    <w:rsid w:val="007318BE"/>
    <w:rsid w:val="007425B9"/>
    <w:rsid w:val="00754D10"/>
    <w:rsid w:val="0076040C"/>
    <w:rsid w:val="00763DE1"/>
    <w:rsid w:val="007854D4"/>
    <w:rsid w:val="00790B40"/>
    <w:rsid w:val="007A4DCF"/>
    <w:rsid w:val="007B054A"/>
    <w:rsid w:val="007B5EDF"/>
    <w:rsid w:val="007B67A8"/>
    <w:rsid w:val="007E684E"/>
    <w:rsid w:val="00857760"/>
    <w:rsid w:val="0087267D"/>
    <w:rsid w:val="008802F2"/>
    <w:rsid w:val="008826AB"/>
    <w:rsid w:val="008A1B0E"/>
    <w:rsid w:val="008A4BCD"/>
    <w:rsid w:val="008C1DD8"/>
    <w:rsid w:val="008C54EF"/>
    <w:rsid w:val="008D65F9"/>
    <w:rsid w:val="008E2120"/>
    <w:rsid w:val="008F26D6"/>
    <w:rsid w:val="00900A20"/>
    <w:rsid w:val="009145A2"/>
    <w:rsid w:val="0092308A"/>
    <w:rsid w:val="00923FA2"/>
    <w:rsid w:val="00925FE7"/>
    <w:rsid w:val="0092701E"/>
    <w:rsid w:val="009274F2"/>
    <w:rsid w:val="00931934"/>
    <w:rsid w:val="00935E23"/>
    <w:rsid w:val="00940516"/>
    <w:rsid w:val="009410EA"/>
    <w:rsid w:val="00947723"/>
    <w:rsid w:val="009858B0"/>
    <w:rsid w:val="00992539"/>
    <w:rsid w:val="009C097B"/>
    <w:rsid w:val="009D7792"/>
    <w:rsid w:val="009E42C3"/>
    <w:rsid w:val="00A01510"/>
    <w:rsid w:val="00A42C87"/>
    <w:rsid w:val="00A7330B"/>
    <w:rsid w:val="00AD1192"/>
    <w:rsid w:val="00AD6B95"/>
    <w:rsid w:val="00B00ABE"/>
    <w:rsid w:val="00B03B86"/>
    <w:rsid w:val="00B05EB3"/>
    <w:rsid w:val="00B22567"/>
    <w:rsid w:val="00B34213"/>
    <w:rsid w:val="00B36FBA"/>
    <w:rsid w:val="00B61614"/>
    <w:rsid w:val="00B64579"/>
    <w:rsid w:val="00B75AD1"/>
    <w:rsid w:val="00B80E1D"/>
    <w:rsid w:val="00B858D1"/>
    <w:rsid w:val="00B92787"/>
    <w:rsid w:val="00B97E51"/>
    <w:rsid w:val="00BE02AA"/>
    <w:rsid w:val="00C22D50"/>
    <w:rsid w:val="00C244F5"/>
    <w:rsid w:val="00C31B94"/>
    <w:rsid w:val="00C32A28"/>
    <w:rsid w:val="00C374C2"/>
    <w:rsid w:val="00C41149"/>
    <w:rsid w:val="00C629D5"/>
    <w:rsid w:val="00C765A7"/>
    <w:rsid w:val="00CA165B"/>
    <w:rsid w:val="00CB0EBE"/>
    <w:rsid w:val="00CB4260"/>
    <w:rsid w:val="00CB5CD8"/>
    <w:rsid w:val="00CB7A0E"/>
    <w:rsid w:val="00CC3C9C"/>
    <w:rsid w:val="00CC5C2E"/>
    <w:rsid w:val="00CE1F42"/>
    <w:rsid w:val="00CE7E69"/>
    <w:rsid w:val="00D01B64"/>
    <w:rsid w:val="00D2460F"/>
    <w:rsid w:val="00D27CCF"/>
    <w:rsid w:val="00D37286"/>
    <w:rsid w:val="00D42A38"/>
    <w:rsid w:val="00D4751C"/>
    <w:rsid w:val="00D65774"/>
    <w:rsid w:val="00D72C9A"/>
    <w:rsid w:val="00D92EFD"/>
    <w:rsid w:val="00DA5405"/>
    <w:rsid w:val="00DA713F"/>
    <w:rsid w:val="00DB470A"/>
    <w:rsid w:val="00DB6B40"/>
    <w:rsid w:val="00DC7DA8"/>
    <w:rsid w:val="00DD2A24"/>
    <w:rsid w:val="00DE3A51"/>
    <w:rsid w:val="00E0130F"/>
    <w:rsid w:val="00E21FE2"/>
    <w:rsid w:val="00E254E7"/>
    <w:rsid w:val="00E2767F"/>
    <w:rsid w:val="00E40715"/>
    <w:rsid w:val="00E41632"/>
    <w:rsid w:val="00E428E6"/>
    <w:rsid w:val="00E47AA6"/>
    <w:rsid w:val="00E500CA"/>
    <w:rsid w:val="00E752EC"/>
    <w:rsid w:val="00E80E67"/>
    <w:rsid w:val="00E91838"/>
    <w:rsid w:val="00E9746B"/>
    <w:rsid w:val="00EB019B"/>
    <w:rsid w:val="00ED7F96"/>
    <w:rsid w:val="00EE0840"/>
    <w:rsid w:val="00EE6752"/>
    <w:rsid w:val="00EF4AEA"/>
    <w:rsid w:val="00F12AC9"/>
    <w:rsid w:val="00F27742"/>
    <w:rsid w:val="00F374CD"/>
    <w:rsid w:val="00F629D8"/>
    <w:rsid w:val="00F653C8"/>
    <w:rsid w:val="00F65C1A"/>
    <w:rsid w:val="00F66432"/>
    <w:rsid w:val="00FB7650"/>
    <w:rsid w:val="00FC12D1"/>
    <w:rsid w:val="00FD7C07"/>
    <w:rsid w:val="00FE6C74"/>
    <w:rsid w:val="00FE6EED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8A2A4"/>
  <w15:chartTrackingRefBased/>
  <w15:docId w15:val="{ADC0D3C9-3562-491B-8C1F-E2E59E7A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8BE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22D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7318B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C22D5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6">
    <w:name w:val="heading 6"/>
    <w:basedOn w:val="Normal"/>
    <w:next w:val="Normal"/>
    <w:link w:val="Ttulo6Char"/>
    <w:qFormat/>
    <w:rsid w:val="007318BE"/>
    <w:pPr>
      <w:keepNext/>
      <w:widowControl w:val="0"/>
      <w:spacing w:line="360" w:lineRule="auto"/>
      <w:jc w:val="center"/>
      <w:outlineLvl w:val="5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C22D50"/>
    <w:rPr>
      <w:rFonts w:ascii="Cambria" w:hAnsi="Cambria" w:cs="Times New Roman"/>
      <w:b/>
      <w:bCs/>
      <w:color w:val="365F91"/>
      <w:sz w:val="28"/>
      <w:szCs w:val="28"/>
      <w:lang w:val="x-none" w:eastAsia="pt-BR"/>
    </w:rPr>
  </w:style>
  <w:style w:type="character" w:customStyle="1" w:styleId="Ttulo2Char">
    <w:name w:val="Título 2 Char"/>
    <w:link w:val="Ttulo2"/>
    <w:locked/>
    <w:rsid w:val="007318BE"/>
    <w:rPr>
      <w:rFonts w:ascii="Arial" w:hAnsi="Arial" w:cs="Times New Roman"/>
      <w:b/>
      <w:i/>
      <w:sz w:val="20"/>
      <w:szCs w:val="20"/>
      <w:lang w:val="x-none" w:eastAsia="pt-BR"/>
    </w:rPr>
  </w:style>
  <w:style w:type="character" w:customStyle="1" w:styleId="Ttulo3Char">
    <w:name w:val="Título 3 Char"/>
    <w:link w:val="Ttulo3"/>
    <w:semiHidden/>
    <w:locked/>
    <w:rsid w:val="00C22D50"/>
    <w:rPr>
      <w:rFonts w:ascii="Cambria" w:hAnsi="Cambria" w:cs="Times New Roman"/>
      <w:b/>
      <w:bCs/>
      <w:color w:val="4F81BD"/>
      <w:sz w:val="20"/>
      <w:szCs w:val="20"/>
      <w:lang w:val="x-none" w:eastAsia="pt-BR"/>
    </w:rPr>
  </w:style>
  <w:style w:type="character" w:customStyle="1" w:styleId="Ttulo6Char">
    <w:name w:val="Título 6 Char"/>
    <w:link w:val="Ttulo6"/>
    <w:locked/>
    <w:rsid w:val="007318BE"/>
    <w:rPr>
      <w:rFonts w:ascii="Times New Roman" w:hAnsi="Times New Roman" w:cs="Times New Roman"/>
      <w:b/>
      <w:sz w:val="20"/>
      <w:szCs w:val="20"/>
      <w:lang w:val="x-none" w:eastAsia="pt-BR"/>
    </w:rPr>
  </w:style>
  <w:style w:type="paragraph" w:customStyle="1" w:styleId="PPGECtextodotrabalho">
    <w:name w:val="PPGEC: texto do trabalho"/>
    <w:basedOn w:val="Normal"/>
    <w:rsid w:val="007318BE"/>
    <w:pPr>
      <w:spacing w:after="240" w:line="360" w:lineRule="auto"/>
      <w:jc w:val="both"/>
    </w:pPr>
    <w:rPr>
      <w:sz w:val="24"/>
    </w:rPr>
  </w:style>
  <w:style w:type="paragraph" w:customStyle="1" w:styleId="PPGECinstituionacapa">
    <w:name w:val="PPGEC: instituição na capa"/>
    <w:basedOn w:val="Normal"/>
    <w:rsid w:val="007318BE"/>
    <w:pPr>
      <w:keepNext/>
      <w:jc w:val="center"/>
      <w:outlineLvl w:val="1"/>
    </w:pPr>
    <w:rPr>
      <w:b/>
      <w:sz w:val="24"/>
    </w:rPr>
  </w:style>
  <w:style w:type="character" w:styleId="nfase">
    <w:name w:val="Emphasis"/>
    <w:qFormat/>
    <w:rsid w:val="00C22D50"/>
    <w:rPr>
      <w:rFonts w:cs="Times New Roman"/>
      <w:b/>
      <w:bCs/>
    </w:rPr>
  </w:style>
  <w:style w:type="paragraph" w:styleId="Textodebalo">
    <w:name w:val="Balloon Text"/>
    <w:basedOn w:val="Normal"/>
    <w:link w:val="TextodebaloChar"/>
    <w:semiHidden/>
    <w:rsid w:val="00C22D5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semiHidden/>
    <w:locked/>
    <w:rsid w:val="00C22D50"/>
    <w:rPr>
      <w:rFonts w:ascii="Tahoma" w:hAnsi="Tahoma" w:cs="Tahoma"/>
      <w:sz w:val="16"/>
      <w:szCs w:val="16"/>
      <w:lang w:val="x-none" w:eastAsia="pt-BR"/>
    </w:rPr>
  </w:style>
  <w:style w:type="paragraph" w:styleId="Rodap">
    <w:name w:val="footer"/>
    <w:basedOn w:val="Normal"/>
    <w:link w:val="RodapChar"/>
    <w:rsid w:val="00B858D1"/>
    <w:pPr>
      <w:tabs>
        <w:tab w:val="center" w:pos="4419"/>
        <w:tab w:val="right" w:pos="8838"/>
      </w:tabs>
    </w:pPr>
    <w:rPr>
      <w:rFonts w:ascii="Calibri" w:hAnsi="Calibri"/>
      <w:sz w:val="24"/>
    </w:rPr>
  </w:style>
  <w:style w:type="character" w:customStyle="1" w:styleId="RodapChar">
    <w:name w:val="Rodapé Char"/>
    <w:link w:val="Rodap"/>
    <w:semiHidden/>
    <w:locked/>
    <w:rsid w:val="00B858D1"/>
    <w:rPr>
      <w:rFonts w:cs="Times New Roman"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8D65F9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D65F9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basedOn w:val="Fontepargpadro"/>
    <w:rsid w:val="00377372"/>
    <w:rPr>
      <w:color w:val="0563C1" w:themeColor="hyperlink"/>
      <w:u w:val="single"/>
    </w:rPr>
  </w:style>
  <w:style w:type="table" w:styleId="Tabelacomgrade">
    <w:name w:val="Table Grid"/>
    <w:basedOn w:val="Tabelanormal"/>
    <w:locked/>
    <w:rsid w:val="00E9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2423-A47F-41EF-9451-B746EB0D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Adriana de Oliveira Santos</dc:creator>
  <cp:keywords/>
  <cp:lastModifiedBy>Albanise</cp:lastModifiedBy>
  <cp:revision>3</cp:revision>
  <cp:lastPrinted>2014-11-03T11:17:00Z</cp:lastPrinted>
  <dcterms:created xsi:type="dcterms:W3CDTF">2023-06-02T00:15:00Z</dcterms:created>
  <dcterms:modified xsi:type="dcterms:W3CDTF">2023-06-19T20:15:00Z</dcterms:modified>
</cp:coreProperties>
</file>